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lastRenderedPageBreak/>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Pr="00CB7088"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Pr="00C00D5A"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Pr="00F15644"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lastRenderedPageBreak/>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240A27" w:rsidRPr="009510BA" w:rsidTr="00240A27">
        <w:trPr>
          <w:trHeight w:val="113"/>
        </w:trPr>
        <w:tc>
          <w:tcPr>
            <w:tcW w:w="1080" w:type="dxa"/>
            <w:vMerge w:val="restart"/>
          </w:tcPr>
          <w:p w:rsidR="00240A27" w:rsidRDefault="00240A27"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240A27" w:rsidRDefault="00240A27"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240A27" w:rsidRPr="008B420B" w:rsidRDefault="00240A27"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240A27" w:rsidRPr="008B420B" w:rsidRDefault="00240A27"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240A27" w:rsidRPr="009510BA" w:rsidTr="0039408D">
        <w:trPr>
          <w:trHeight w:val="111"/>
        </w:trPr>
        <w:tc>
          <w:tcPr>
            <w:tcW w:w="1080" w:type="dxa"/>
            <w:vMerge/>
          </w:tcPr>
          <w:p w:rsidR="00240A27" w:rsidRDefault="00240A27" w:rsidP="00B22A44">
            <w:pPr>
              <w:jc w:val="lowKashida"/>
              <w:rPr>
                <w:rFonts w:asciiTheme="majorBidi" w:hAnsiTheme="majorBidi" w:cstheme="majorBidi"/>
                <w:color w:val="000000" w:themeColor="text1"/>
                <w:sz w:val="18"/>
                <w:szCs w:val="18"/>
                <w:lang w:val="en-US"/>
              </w:rPr>
            </w:pPr>
          </w:p>
        </w:tc>
        <w:tc>
          <w:tcPr>
            <w:tcW w:w="1440" w:type="dxa"/>
          </w:tcPr>
          <w:p w:rsidR="00240A27" w:rsidRDefault="00A54804"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w:t>
            </w:r>
            <w:r w:rsidR="00240A27">
              <w:rPr>
                <w:rFonts w:asciiTheme="majorBidi" w:hAnsiTheme="majorBidi" w:cstheme="majorBidi"/>
                <w:color w:val="000000" w:themeColor="text1"/>
                <w:sz w:val="18"/>
                <w:szCs w:val="18"/>
                <w:lang w:val="en-US"/>
              </w:rPr>
              <w:t>NN</w:t>
            </w:r>
          </w:p>
        </w:tc>
        <w:tc>
          <w:tcPr>
            <w:tcW w:w="1710" w:type="dxa"/>
          </w:tcPr>
          <w:p w:rsidR="00240A27" w:rsidRPr="00F05350" w:rsidRDefault="000B4CD1"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240A27" w:rsidRPr="00F05350" w:rsidRDefault="009E4978"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240A27" w:rsidRPr="005940A4" w:rsidRDefault="009E4978"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240A27" w:rsidRPr="009510BA" w:rsidTr="0039408D">
        <w:trPr>
          <w:trHeight w:val="111"/>
        </w:trPr>
        <w:tc>
          <w:tcPr>
            <w:tcW w:w="1080" w:type="dxa"/>
            <w:vMerge/>
          </w:tcPr>
          <w:p w:rsidR="00240A27" w:rsidRDefault="00240A27" w:rsidP="00B22A44">
            <w:pPr>
              <w:jc w:val="lowKashida"/>
              <w:rPr>
                <w:rFonts w:asciiTheme="majorBidi" w:hAnsiTheme="majorBidi" w:cstheme="majorBidi"/>
                <w:color w:val="000000" w:themeColor="text1"/>
                <w:sz w:val="18"/>
                <w:szCs w:val="18"/>
                <w:lang w:val="en-US"/>
              </w:rPr>
            </w:pPr>
          </w:p>
        </w:tc>
        <w:tc>
          <w:tcPr>
            <w:tcW w:w="1440" w:type="dxa"/>
          </w:tcPr>
          <w:p w:rsidR="00240A27" w:rsidRDefault="00A54804"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240A27" w:rsidRPr="00F05350" w:rsidRDefault="0081636C"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240A27" w:rsidRPr="00F05350" w:rsidRDefault="0081636C"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w:t>
      </w:r>
      <w:r w:rsidR="00AA290E" w:rsidRPr="00463078">
        <w:rPr>
          <w:rFonts w:asciiTheme="majorBidi" w:hAnsiTheme="majorBidi" w:cstheme="majorBidi"/>
          <w:lang w:val="en-US"/>
        </w:rPr>
        <w:t>used to rank features and identify the most important ones.</w:t>
      </w:r>
      <w:r w:rsidR="00AA290E" w:rsidRPr="00463078">
        <w:rPr>
          <w:rFonts w:asciiTheme="majorBidi" w:hAnsiTheme="majorBidi" w:cstheme="majorBidi"/>
          <w:lang w:val="en-US"/>
        </w:rPr>
        <w:t xml:space="preserve">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w:t>
      </w:r>
      <w:r w:rsidR="008B7C2C" w:rsidRPr="00463078">
        <w:rPr>
          <w:rFonts w:asciiTheme="majorBidi" w:hAnsiTheme="majorBidi" w:cstheme="majorBidi"/>
          <w:lang w:val="en-US"/>
        </w:rPr>
        <w:t>Based on game theory, SHAP values explain the contribution of each feature by computing the change in the prediction when the feature is added to a set of other features.</w:t>
      </w:r>
      <w:r w:rsidR="008B7C2C" w:rsidRPr="00463078">
        <w:rPr>
          <w:rFonts w:asciiTheme="majorBidi" w:hAnsiTheme="majorBidi" w:cstheme="majorBidi"/>
          <w:lang w:val="en-US"/>
        </w:rPr>
        <w:t xml:space="preserve"> This tool p</w:t>
      </w:r>
      <w:r w:rsidR="008B7C2C" w:rsidRPr="00463078">
        <w:rPr>
          <w:rFonts w:asciiTheme="majorBidi" w:hAnsiTheme="majorBidi" w:cstheme="majorBidi"/>
          <w:lang w:val="en-US"/>
        </w:rPr>
        <w:t>rovides both local (individual predictions) and global (overall model behavior) explanations.</w:t>
      </w:r>
      <w:r w:rsidR="008B7C2C" w:rsidRPr="00463078">
        <w:rPr>
          <w:rFonts w:asciiTheme="majorBidi" w:hAnsiTheme="majorBidi" w:cstheme="majorBidi"/>
          <w:lang w:val="en-US"/>
        </w:rPr>
        <w:t xml:space="preserve">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2</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r>
        <w:rPr>
          <w:rFonts w:asciiTheme="majorBidi" w:hAnsiTheme="majorBidi" w:cstheme="majorBidi"/>
          <w:sz w:val="20"/>
          <w:szCs w:val="20"/>
          <w:lang w:val="en-US"/>
        </w:rPr>
        <w:t>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3</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r>
        <w:rPr>
          <w:rFonts w:asciiTheme="majorBidi" w:hAnsiTheme="majorBidi" w:cstheme="majorBidi"/>
          <w:sz w:val="20"/>
          <w:szCs w:val="20"/>
          <w:lang w:val="en-US"/>
        </w:rPr>
        <w:t>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5</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r>
        <w:rPr>
          <w:rFonts w:asciiTheme="majorBidi" w:hAnsiTheme="majorBidi" w:cstheme="majorBidi"/>
          <w:sz w:val="20"/>
          <w:szCs w:val="20"/>
          <w:lang w:val="en-US"/>
        </w:rPr>
        <w:t>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BC737A" w:rsidRDefault="00C57547" w:rsidP="00BC737A">
      <w:pPr>
        <w:jc w:val="lowKashida"/>
        <w:rPr>
          <w:rFonts w:asciiTheme="majorBidi" w:hAnsiTheme="majorBidi" w:cstheme="majorBidi"/>
          <w:lang w:val="en-US"/>
        </w:rPr>
      </w:pPr>
      <w:r>
        <w:rPr>
          <w:rFonts w:asciiTheme="majorBidi" w:hAnsiTheme="majorBidi" w:cstheme="majorBidi"/>
          <w:lang w:val="en-US"/>
        </w:rPr>
        <w:t>The results of applying this tool to the models are presented in the rest of this section.</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Random Forest</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54825"/>
                    </a:xfrm>
                    <a:prstGeom prst="rect">
                      <a:avLst/>
                    </a:prstGeom>
                  </pic:spPr>
                </pic:pic>
              </a:graphicData>
            </a:graphic>
          </wp:inline>
        </w:drawing>
      </w:r>
    </w:p>
    <w:p w:rsidR="00C57547"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SHAP- Bagged Decision Trees</w:t>
      </w:r>
    </w:p>
    <w:p w:rsidR="007326A5" w:rsidRDefault="007326A5" w:rsidP="007326A5">
      <w:pPr>
        <w:pStyle w:val="Listenabsatz"/>
        <w:jc w:val="lowKashida"/>
        <w:rPr>
          <w:rFonts w:asciiTheme="majorBidi" w:hAnsiTheme="majorBidi" w:cstheme="majorBidi"/>
          <w:lang w:val="en-US"/>
        </w:rPr>
      </w:pP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5482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proofErr w:type="spellStart"/>
      <w:r>
        <w:rPr>
          <w:rFonts w:asciiTheme="majorBidi" w:hAnsiTheme="majorBidi" w:cstheme="majorBidi"/>
          <w:sz w:val="20"/>
          <w:szCs w:val="20"/>
          <w:lang w:val="en-US"/>
        </w:rPr>
        <w:t>XGBoost</w:t>
      </w:r>
      <w:proofErr w:type="spellEnd"/>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370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Gradient Boost</w:t>
      </w:r>
    </w:p>
    <w:p w:rsidR="007326A5" w:rsidRPr="007326A5" w:rsidRDefault="007326A5" w:rsidP="007326A5">
      <w:pPr>
        <w:jc w:val="lowKashida"/>
        <w:rPr>
          <w:rFonts w:asciiTheme="majorBidi" w:hAnsiTheme="majorBidi" w:cstheme="majorBidi"/>
          <w:lang w:val="en-US"/>
        </w:rPr>
      </w:pPr>
      <w:r w:rsidRPr="007326A5">
        <w:rPr>
          <w:rFonts w:asciiTheme="majorBidi" w:hAnsiTheme="majorBidi" w:cstheme="majorBidi"/>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11645"/>
                    </a:xfrm>
                    <a:prstGeom prst="rect">
                      <a:avLst/>
                    </a:prstGeom>
                  </pic:spPr>
                </pic:pic>
              </a:graphicData>
            </a:graphic>
          </wp:inline>
        </w:drawing>
      </w:r>
    </w:p>
    <w:p w:rsidR="00C57547" w:rsidRPr="007326A5" w:rsidRDefault="00C57547" w:rsidP="00C57547">
      <w:pPr>
        <w:pStyle w:val="Listenabsatz"/>
        <w:numPr>
          <w:ilvl w:val="0"/>
          <w:numId w:val="9"/>
        </w:numPr>
        <w:jc w:val="lowKashida"/>
        <w:rPr>
          <w:rFonts w:asciiTheme="majorBidi" w:hAnsiTheme="majorBidi" w:cstheme="majorBidi"/>
          <w:lang w:val="en-US"/>
        </w:rPr>
      </w:pPr>
      <w:r>
        <w:rPr>
          <w:rFonts w:asciiTheme="majorBidi" w:hAnsiTheme="majorBidi" w:cstheme="majorBidi"/>
          <w:lang w:val="en-US"/>
        </w:rPr>
        <w:t xml:space="preserve">SHAP- </w:t>
      </w:r>
      <w:r>
        <w:rPr>
          <w:rFonts w:asciiTheme="majorBidi" w:hAnsiTheme="majorBidi" w:cstheme="majorBidi"/>
          <w:sz w:val="20"/>
          <w:szCs w:val="20"/>
          <w:lang w:val="en-US"/>
        </w:rPr>
        <w:t>Decision Trees</w:t>
      </w:r>
    </w:p>
    <w:p w:rsidR="007326A5" w:rsidRPr="00C57547"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581" cy="6857368"/>
                    </a:xfrm>
                    <a:prstGeom prst="rect">
                      <a:avLst/>
                    </a:prstGeom>
                  </pic:spPr>
                </pic:pic>
              </a:graphicData>
            </a:graphic>
          </wp:inline>
        </w:drawing>
      </w: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7326A5" w:rsidP="007326A5">
      <w:pPr>
        <w:rPr>
          <w:lang w:val="en-US"/>
        </w:rPr>
      </w:pPr>
    </w:p>
    <w:p w:rsidR="00C27B88" w:rsidRDefault="00C27B88" w:rsidP="00C27B88">
      <w:pPr>
        <w:pStyle w:val="Listenabsatz"/>
        <w:numPr>
          <w:ilvl w:val="0"/>
          <w:numId w:val="9"/>
        </w:numPr>
        <w:rPr>
          <w:rFonts w:asciiTheme="majorBidi" w:hAnsiTheme="majorBidi" w:cstheme="majorBidi"/>
          <w:lang w:val="en-US"/>
        </w:rPr>
      </w:pPr>
      <w:r w:rsidRPr="00C27B88">
        <w:rPr>
          <w:rFonts w:asciiTheme="majorBidi" w:hAnsiTheme="majorBidi" w:cstheme="majorBidi"/>
          <w:lang w:val="en-US"/>
        </w:rPr>
        <w:t>Decision Trees</w:t>
      </w:r>
    </w:p>
    <w:p w:rsidR="00C27B88" w:rsidRDefault="00C27B88" w:rsidP="00C27B88">
      <w:pPr>
        <w:rPr>
          <w:rFonts w:asciiTheme="majorBidi" w:hAnsiTheme="majorBidi" w:cstheme="majorBidi"/>
          <w:lang w:val="en-US"/>
        </w:rPr>
      </w:pPr>
      <w:r w:rsidRPr="00C27B88">
        <w:rPr>
          <w:rFonts w:asciiTheme="majorBidi" w:hAnsiTheme="majorBidi" w:cstheme="majorBidi"/>
          <w:lang w:val="en-US"/>
        </w:rPr>
        <w:lastRenderedPageBreak/>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Random Forest</w:t>
      </w:r>
    </w:p>
    <w:p w:rsidR="00C27B88" w:rsidRDefault="00C27B88" w:rsidP="00C27B88">
      <w:pPr>
        <w:rPr>
          <w:rFonts w:asciiTheme="majorBidi" w:hAnsiTheme="majorBidi" w:cstheme="majorBidi"/>
          <w:lang w:val="en-US"/>
        </w:rPr>
      </w:pPr>
      <w:r w:rsidRPr="00C27B88">
        <w:rPr>
          <w:rFonts w:asciiTheme="majorBidi" w:hAnsiTheme="majorBidi" w:cstheme="majorBidi"/>
          <w:lang w:val="en-US"/>
        </w:rPr>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190"/>
                    </a:xfrm>
                    <a:prstGeom prst="rect">
                      <a:avLst/>
                    </a:prstGeom>
                  </pic:spPr>
                </pic:pic>
              </a:graphicData>
            </a:graphic>
          </wp:inline>
        </w:drawing>
      </w:r>
    </w:p>
    <w:p w:rsidR="00C27B88" w:rsidRDefault="00C27B88" w:rsidP="00C27B88">
      <w:pPr>
        <w:rPr>
          <w:rFonts w:asciiTheme="majorBidi" w:hAnsiTheme="majorBidi" w:cstheme="majorBidi"/>
          <w:lang w:val="en-US"/>
        </w:rPr>
      </w:pP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lang w:val="en-US"/>
        </w:rPr>
        <w:lastRenderedPageBreak/>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98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r>
        <w:rPr>
          <w:rFonts w:asciiTheme="majorBidi" w:hAnsiTheme="majorBidi" w:cstheme="majorBidi"/>
          <w:lang w:val="en-US"/>
        </w:rPr>
        <w:t>Gradient Boosting</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lang w:val="en-US"/>
        </w:rPr>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4015"/>
                    </a:xfrm>
                    <a:prstGeom prst="rect">
                      <a:avLst/>
                    </a:prstGeom>
                  </pic:spPr>
                </pic:pic>
              </a:graphicData>
            </a:graphic>
          </wp:inline>
        </w:drawing>
      </w:r>
    </w:p>
    <w:p w:rsidR="00C27B88" w:rsidRDefault="00C27B88" w:rsidP="00C27B88">
      <w:pPr>
        <w:pStyle w:val="Listenabsatz"/>
        <w:numPr>
          <w:ilvl w:val="0"/>
          <w:numId w:val="9"/>
        </w:numPr>
        <w:rPr>
          <w:rFonts w:asciiTheme="majorBidi" w:hAnsiTheme="majorBidi" w:cstheme="majorBidi"/>
          <w:lang w:val="en-US"/>
        </w:rPr>
      </w:pPr>
      <w:proofErr w:type="spellStart"/>
      <w:r>
        <w:rPr>
          <w:rFonts w:asciiTheme="majorBidi" w:hAnsiTheme="majorBidi" w:cstheme="majorBidi"/>
          <w:lang w:val="en-US"/>
        </w:rPr>
        <w:t>XGBoost</w:t>
      </w:r>
      <w:proofErr w:type="spellEnd"/>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lang w:val="en-US"/>
        </w:rPr>
        <w:lastRenderedPageBreak/>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3695"/>
                    </a:xfrm>
                    <a:prstGeom prst="rect">
                      <a:avLst/>
                    </a:prstGeom>
                  </pic:spPr>
                </pic:pic>
              </a:graphicData>
            </a:graphic>
          </wp:inline>
        </w:drawing>
      </w:r>
    </w:p>
    <w:p w:rsidR="003766A0" w:rsidRDefault="003766A0" w:rsidP="00C27B88">
      <w:pPr>
        <w:pStyle w:val="Listenabsatz"/>
        <w:rPr>
          <w:rFonts w:asciiTheme="majorBidi" w:hAnsiTheme="majorBidi" w:cstheme="majorBidi"/>
          <w:lang w:val="en-US"/>
        </w:rPr>
      </w:pPr>
    </w:p>
    <w:p w:rsidR="00C27B88" w:rsidRPr="00C27B88" w:rsidRDefault="00C27B88" w:rsidP="00C27B88">
      <w:pPr>
        <w:ind w:left="360"/>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3766A0" w:rsidP="003766A0">
      <w:pPr>
        <w:rPr>
          <w:lang w:val="en-US"/>
        </w:rPr>
      </w:pPr>
    </w:p>
    <w:p w:rsidR="003766A0" w:rsidRPr="003766A0" w:rsidRDefault="003766A0" w:rsidP="003766A0">
      <w:pPr>
        <w:pStyle w:val="Listenabsatz"/>
        <w:numPr>
          <w:ilvl w:val="0"/>
          <w:numId w:val="9"/>
        </w:numPr>
        <w:rPr>
          <w:rFonts w:asciiTheme="majorBidi" w:hAnsiTheme="majorBidi" w:cstheme="majorBidi"/>
          <w:lang w:val="en-US"/>
        </w:rPr>
      </w:pPr>
      <w:r w:rsidRPr="003766A0">
        <w:rPr>
          <w:rFonts w:asciiTheme="majorBidi" w:hAnsiTheme="majorBidi" w:cstheme="majorBidi"/>
          <w:lang w:val="en-US"/>
        </w:rPr>
        <w:t>Decision Tree</w:t>
      </w:r>
    </w:p>
    <w:p w:rsidR="003766A0" w:rsidRDefault="003766A0" w:rsidP="003766A0">
      <w:pPr>
        <w:pStyle w:val="Listenabsatz"/>
        <w:rPr>
          <w:lang w:val="en-US"/>
        </w:rPr>
      </w:pPr>
      <w:r w:rsidRPr="003766A0">
        <w:rPr>
          <w:lang w:val="en-US"/>
        </w:rPr>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1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Random Forest</w:t>
      </w:r>
    </w:p>
    <w:p w:rsidR="003766A0" w:rsidRDefault="003766A0" w:rsidP="003766A0">
      <w:pPr>
        <w:pStyle w:val="Listenabsatz"/>
        <w:rPr>
          <w:lang w:val="en-US"/>
        </w:rPr>
      </w:pPr>
      <w:r w:rsidRPr="003766A0">
        <w:rPr>
          <w:lang w:val="en-US"/>
        </w:rPr>
        <w:lastRenderedPageBreak/>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Bagged Decision Trees</w:t>
      </w:r>
    </w:p>
    <w:p w:rsidR="003766A0" w:rsidRDefault="003766A0" w:rsidP="003766A0">
      <w:pPr>
        <w:pStyle w:val="Listenabsatz"/>
        <w:rPr>
          <w:lang w:val="en-US"/>
        </w:rPr>
      </w:pPr>
      <w:r w:rsidRPr="003766A0">
        <w:rPr>
          <w:lang w:val="en-US"/>
        </w:rPr>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8505"/>
                    </a:xfrm>
                    <a:prstGeom prst="rect">
                      <a:avLst/>
                    </a:prstGeom>
                  </pic:spPr>
                </pic:pic>
              </a:graphicData>
            </a:graphic>
          </wp:inline>
        </w:drawing>
      </w:r>
    </w:p>
    <w:p w:rsidR="003766A0" w:rsidRDefault="003766A0" w:rsidP="003766A0">
      <w:pPr>
        <w:pStyle w:val="Listenabsatz"/>
        <w:numPr>
          <w:ilvl w:val="0"/>
          <w:numId w:val="9"/>
        </w:numPr>
        <w:rPr>
          <w:lang w:val="en-US"/>
        </w:rPr>
      </w:pPr>
      <w:r>
        <w:rPr>
          <w:lang w:val="en-US"/>
        </w:rPr>
        <w:t>Gradient Boosting</w:t>
      </w:r>
    </w:p>
    <w:p w:rsidR="003766A0" w:rsidRDefault="003766A0" w:rsidP="003766A0">
      <w:pPr>
        <w:pStyle w:val="Listenabsatz"/>
        <w:rPr>
          <w:lang w:val="en-US"/>
        </w:rPr>
      </w:pPr>
      <w:r w:rsidRPr="003766A0">
        <w:rPr>
          <w:lang w:val="en-US"/>
        </w:rPr>
        <w:lastRenderedPageBreak/>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2155"/>
                    </a:xfrm>
                    <a:prstGeom prst="rect">
                      <a:avLst/>
                    </a:prstGeom>
                  </pic:spPr>
                </pic:pic>
              </a:graphicData>
            </a:graphic>
          </wp:inline>
        </w:drawing>
      </w:r>
    </w:p>
    <w:p w:rsidR="003766A0" w:rsidRDefault="009E1503" w:rsidP="003766A0">
      <w:pPr>
        <w:pStyle w:val="Listenabsatz"/>
        <w:numPr>
          <w:ilvl w:val="0"/>
          <w:numId w:val="9"/>
        </w:numPr>
        <w:rPr>
          <w:lang w:val="en-US"/>
        </w:rPr>
      </w:pPr>
      <w:proofErr w:type="spellStart"/>
      <w:r>
        <w:rPr>
          <w:lang w:val="en-US"/>
        </w:rPr>
        <w:t>XGBoost</w:t>
      </w:r>
      <w:proofErr w:type="spellEnd"/>
    </w:p>
    <w:p w:rsidR="009E1503" w:rsidRPr="009E1503" w:rsidRDefault="009E1503" w:rsidP="009E1503">
      <w:pPr>
        <w:ind w:left="360"/>
        <w:rPr>
          <w:lang w:val="en-US"/>
        </w:rPr>
      </w:pPr>
      <w:r w:rsidRPr="009E1503">
        <w:rPr>
          <w:lang w:val="en-US"/>
        </w:rPr>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07080"/>
                    </a:xfrm>
                    <a:prstGeom prst="rect">
                      <a:avLst/>
                    </a:prstGeom>
                  </pic:spPr>
                </pic:pic>
              </a:graphicData>
            </a:graphic>
          </wp:inline>
        </w:drawing>
      </w:r>
      <w:bookmarkStart w:id="0" w:name="_GoBack"/>
      <w:bookmarkEnd w:id="0"/>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 …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CD07A3" w:rsidRPr="00CD07A3" w:rsidRDefault="00CD07A3" w:rsidP="00CD07A3">
      <w:pPr>
        <w:jc w:val="lowKashida"/>
        <w:rPr>
          <w:rFonts w:asciiTheme="majorBidi" w:hAnsiTheme="majorBidi" w:cstheme="majorBidi"/>
          <w:lang w:val="en-US"/>
        </w:rPr>
      </w:pPr>
    </w:p>
    <w:sectPr w:rsidR="00CD07A3" w:rsidRPr="00CD07A3" w:rsidSect="00186C1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5"/>
  </w:num>
  <w:num w:numId="4">
    <w:abstractNumId w:val="2"/>
  </w:num>
  <w:num w:numId="5">
    <w:abstractNumId w:val="3"/>
  </w:num>
  <w:num w:numId="6">
    <w:abstractNumId w:val="8"/>
  </w:num>
  <w:num w:numId="7">
    <w:abstractNumId w:val="15"/>
  </w:num>
  <w:num w:numId="8">
    <w:abstractNumId w:val="14"/>
  </w:num>
  <w:num w:numId="9">
    <w:abstractNumId w:val="6"/>
  </w:num>
  <w:num w:numId="10">
    <w:abstractNumId w:val="9"/>
  </w:num>
  <w:num w:numId="11">
    <w:abstractNumId w:val="32"/>
  </w:num>
  <w:num w:numId="12">
    <w:abstractNumId w:val="23"/>
  </w:num>
  <w:num w:numId="13">
    <w:abstractNumId w:val="13"/>
  </w:num>
  <w:num w:numId="14">
    <w:abstractNumId w:val="36"/>
  </w:num>
  <w:num w:numId="15">
    <w:abstractNumId w:val="11"/>
  </w:num>
  <w:num w:numId="16">
    <w:abstractNumId w:val="10"/>
  </w:num>
  <w:num w:numId="17">
    <w:abstractNumId w:val="35"/>
  </w:num>
  <w:num w:numId="18">
    <w:abstractNumId w:val="7"/>
  </w:num>
  <w:num w:numId="19">
    <w:abstractNumId w:val="24"/>
  </w:num>
  <w:num w:numId="20">
    <w:abstractNumId w:val="21"/>
  </w:num>
  <w:num w:numId="21">
    <w:abstractNumId w:val="22"/>
  </w:num>
  <w:num w:numId="22">
    <w:abstractNumId w:val="28"/>
  </w:num>
  <w:num w:numId="23">
    <w:abstractNumId w:val="12"/>
  </w:num>
  <w:num w:numId="24">
    <w:abstractNumId w:val="20"/>
  </w:num>
  <w:num w:numId="25">
    <w:abstractNumId w:val="1"/>
  </w:num>
  <w:num w:numId="26">
    <w:abstractNumId w:val="27"/>
  </w:num>
  <w:num w:numId="27">
    <w:abstractNumId w:val="18"/>
  </w:num>
  <w:num w:numId="28">
    <w:abstractNumId w:val="33"/>
  </w:num>
  <w:num w:numId="29">
    <w:abstractNumId w:val="0"/>
  </w:num>
  <w:num w:numId="30">
    <w:abstractNumId w:val="26"/>
  </w:num>
  <w:num w:numId="31">
    <w:abstractNumId w:val="29"/>
  </w:num>
  <w:num w:numId="32">
    <w:abstractNumId w:val="34"/>
  </w:num>
  <w:num w:numId="33">
    <w:abstractNumId w:val="30"/>
  </w:num>
  <w:num w:numId="34">
    <w:abstractNumId w:val="17"/>
  </w:num>
  <w:num w:numId="35">
    <w:abstractNumId w:val="31"/>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81BD0"/>
    <w:rsid w:val="00087794"/>
    <w:rsid w:val="0009005F"/>
    <w:rsid w:val="000956FC"/>
    <w:rsid w:val="000B4CD1"/>
    <w:rsid w:val="000B6921"/>
    <w:rsid w:val="000C3E1D"/>
    <w:rsid w:val="000C72A3"/>
    <w:rsid w:val="000D1EC5"/>
    <w:rsid w:val="000E017A"/>
    <w:rsid w:val="000E5E56"/>
    <w:rsid w:val="000F1716"/>
    <w:rsid w:val="0010686E"/>
    <w:rsid w:val="00112126"/>
    <w:rsid w:val="00113DEE"/>
    <w:rsid w:val="001145AB"/>
    <w:rsid w:val="00117CFC"/>
    <w:rsid w:val="001420CE"/>
    <w:rsid w:val="0016264B"/>
    <w:rsid w:val="00163C2A"/>
    <w:rsid w:val="00166FB2"/>
    <w:rsid w:val="0017571F"/>
    <w:rsid w:val="00186C15"/>
    <w:rsid w:val="001B38F9"/>
    <w:rsid w:val="001D0229"/>
    <w:rsid w:val="001D7713"/>
    <w:rsid w:val="001E21BF"/>
    <w:rsid w:val="001E50B1"/>
    <w:rsid w:val="001E51E3"/>
    <w:rsid w:val="001F0028"/>
    <w:rsid w:val="00200B39"/>
    <w:rsid w:val="002100EE"/>
    <w:rsid w:val="002174A7"/>
    <w:rsid w:val="00230362"/>
    <w:rsid w:val="00240A27"/>
    <w:rsid w:val="002518DC"/>
    <w:rsid w:val="00273438"/>
    <w:rsid w:val="002736B0"/>
    <w:rsid w:val="00275FF8"/>
    <w:rsid w:val="00295184"/>
    <w:rsid w:val="002A6897"/>
    <w:rsid w:val="002C52FD"/>
    <w:rsid w:val="002F0327"/>
    <w:rsid w:val="00304A34"/>
    <w:rsid w:val="003169E7"/>
    <w:rsid w:val="003256BA"/>
    <w:rsid w:val="003264A8"/>
    <w:rsid w:val="00371C00"/>
    <w:rsid w:val="003766A0"/>
    <w:rsid w:val="003833CC"/>
    <w:rsid w:val="00383E6A"/>
    <w:rsid w:val="0039408D"/>
    <w:rsid w:val="00397419"/>
    <w:rsid w:val="003C48D5"/>
    <w:rsid w:val="003D1671"/>
    <w:rsid w:val="003E0111"/>
    <w:rsid w:val="003E292B"/>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C58BA"/>
    <w:rsid w:val="004D56A9"/>
    <w:rsid w:val="004E3188"/>
    <w:rsid w:val="004F320F"/>
    <w:rsid w:val="00503616"/>
    <w:rsid w:val="00526883"/>
    <w:rsid w:val="00566086"/>
    <w:rsid w:val="00570311"/>
    <w:rsid w:val="00585925"/>
    <w:rsid w:val="005908B4"/>
    <w:rsid w:val="005940A4"/>
    <w:rsid w:val="005C3CA5"/>
    <w:rsid w:val="005E1242"/>
    <w:rsid w:val="00605AFE"/>
    <w:rsid w:val="00642D8A"/>
    <w:rsid w:val="00647AA1"/>
    <w:rsid w:val="00653C7A"/>
    <w:rsid w:val="006843D6"/>
    <w:rsid w:val="00685BCE"/>
    <w:rsid w:val="00696038"/>
    <w:rsid w:val="0069651E"/>
    <w:rsid w:val="00696CD3"/>
    <w:rsid w:val="006B0B42"/>
    <w:rsid w:val="006B2721"/>
    <w:rsid w:val="006C109E"/>
    <w:rsid w:val="006C5F0A"/>
    <w:rsid w:val="006F184E"/>
    <w:rsid w:val="006F486F"/>
    <w:rsid w:val="007045E7"/>
    <w:rsid w:val="0072527F"/>
    <w:rsid w:val="007326A5"/>
    <w:rsid w:val="00733FD5"/>
    <w:rsid w:val="007364AE"/>
    <w:rsid w:val="00737B67"/>
    <w:rsid w:val="00741141"/>
    <w:rsid w:val="00745B74"/>
    <w:rsid w:val="007602AB"/>
    <w:rsid w:val="00763960"/>
    <w:rsid w:val="00780210"/>
    <w:rsid w:val="00787105"/>
    <w:rsid w:val="007C1FE5"/>
    <w:rsid w:val="007E57F1"/>
    <w:rsid w:val="00801733"/>
    <w:rsid w:val="0081636C"/>
    <w:rsid w:val="00844FD9"/>
    <w:rsid w:val="0085782A"/>
    <w:rsid w:val="00863372"/>
    <w:rsid w:val="008B420B"/>
    <w:rsid w:val="008B7C2C"/>
    <w:rsid w:val="008D4E92"/>
    <w:rsid w:val="0090578B"/>
    <w:rsid w:val="00936556"/>
    <w:rsid w:val="0094152A"/>
    <w:rsid w:val="009510BA"/>
    <w:rsid w:val="00955954"/>
    <w:rsid w:val="00966220"/>
    <w:rsid w:val="009A27E7"/>
    <w:rsid w:val="009D4B18"/>
    <w:rsid w:val="009D6DD0"/>
    <w:rsid w:val="009E1503"/>
    <w:rsid w:val="009E4978"/>
    <w:rsid w:val="009F16AD"/>
    <w:rsid w:val="009F3DC8"/>
    <w:rsid w:val="009F66DB"/>
    <w:rsid w:val="00A0250F"/>
    <w:rsid w:val="00A176DF"/>
    <w:rsid w:val="00A17E6C"/>
    <w:rsid w:val="00A30F0F"/>
    <w:rsid w:val="00A34B30"/>
    <w:rsid w:val="00A473D6"/>
    <w:rsid w:val="00A5021A"/>
    <w:rsid w:val="00A513C2"/>
    <w:rsid w:val="00A54804"/>
    <w:rsid w:val="00A55D0D"/>
    <w:rsid w:val="00A7679D"/>
    <w:rsid w:val="00AA290E"/>
    <w:rsid w:val="00AB3538"/>
    <w:rsid w:val="00AD17F0"/>
    <w:rsid w:val="00AD5683"/>
    <w:rsid w:val="00AE1F85"/>
    <w:rsid w:val="00AF2F06"/>
    <w:rsid w:val="00B06284"/>
    <w:rsid w:val="00B1099D"/>
    <w:rsid w:val="00B22A44"/>
    <w:rsid w:val="00B25DEE"/>
    <w:rsid w:val="00B41CB0"/>
    <w:rsid w:val="00B4238F"/>
    <w:rsid w:val="00B46D11"/>
    <w:rsid w:val="00B80898"/>
    <w:rsid w:val="00BA740B"/>
    <w:rsid w:val="00BB028A"/>
    <w:rsid w:val="00BC32B4"/>
    <w:rsid w:val="00BC53E6"/>
    <w:rsid w:val="00BC737A"/>
    <w:rsid w:val="00BE2E1E"/>
    <w:rsid w:val="00C00D5A"/>
    <w:rsid w:val="00C27B88"/>
    <w:rsid w:val="00C41CF2"/>
    <w:rsid w:val="00C57547"/>
    <w:rsid w:val="00C662FC"/>
    <w:rsid w:val="00C70B4B"/>
    <w:rsid w:val="00C92756"/>
    <w:rsid w:val="00C93ABC"/>
    <w:rsid w:val="00CA524D"/>
    <w:rsid w:val="00CB2A6D"/>
    <w:rsid w:val="00CB2E27"/>
    <w:rsid w:val="00CB7088"/>
    <w:rsid w:val="00CD07A3"/>
    <w:rsid w:val="00CF4B6D"/>
    <w:rsid w:val="00CF4E53"/>
    <w:rsid w:val="00D10172"/>
    <w:rsid w:val="00D115A0"/>
    <w:rsid w:val="00D21BDD"/>
    <w:rsid w:val="00D342DB"/>
    <w:rsid w:val="00D53BDE"/>
    <w:rsid w:val="00D641E8"/>
    <w:rsid w:val="00D730CE"/>
    <w:rsid w:val="00D932AE"/>
    <w:rsid w:val="00D94F82"/>
    <w:rsid w:val="00DB75BE"/>
    <w:rsid w:val="00DD03E6"/>
    <w:rsid w:val="00DE7080"/>
    <w:rsid w:val="00DE734B"/>
    <w:rsid w:val="00DF089D"/>
    <w:rsid w:val="00E05FD3"/>
    <w:rsid w:val="00E23FC2"/>
    <w:rsid w:val="00E43431"/>
    <w:rsid w:val="00E51BE3"/>
    <w:rsid w:val="00E70BE7"/>
    <w:rsid w:val="00E821F1"/>
    <w:rsid w:val="00E86E99"/>
    <w:rsid w:val="00ED6A2E"/>
    <w:rsid w:val="00F027B3"/>
    <w:rsid w:val="00F05350"/>
    <w:rsid w:val="00F13EDF"/>
    <w:rsid w:val="00F15644"/>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386A"/>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2DAA-B9D4-4B82-A90C-811A710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79</Words>
  <Characters>30739</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198</cp:revision>
  <dcterms:created xsi:type="dcterms:W3CDTF">2024-03-25T10:50:00Z</dcterms:created>
  <dcterms:modified xsi:type="dcterms:W3CDTF">2024-05-23T13:55:00Z</dcterms:modified>
</cp:coreProperties>
</file>